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E610F" w14:textId="77777777" w:rsidR="00896300" w:rsidRPr="00382E2E" w:rsidRDefault="00B00BAA" w:rsidP="00056960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82E2E">
        <w:rPr>
          <w:rFonts w:ascii="Times New Roman" w:hAnsi="Times New Roman"/>
          <w:b/>
          <w:sz w:val="26"/>
          <w:szCs w:val="26"/>
        </w:rPr>
        <w:t>Перечень инструмента и станочной оснастки</w:t>
      </w:r>
    </w:p>
    <w:tbl>
      <w:tblPr>
        <w:tblW w:w="926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01"/>
        <w:gridCol w:w="5684"/>
        <w:gridCol w:w="851"/>
        <w:gridCol w:w="2126"/>
      </w:tblGrid>
      <w:tr w:rsidR="00382E2E" w:rsidRPr="00B00BAA" w14:paraId="44019ED9" w14:textId="77777777" w:rsidTr="00557700">
        <w:trPr>
          <w:trHeight w:val="9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97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0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нстру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B07">
              <w:rPr>
                <w:rFonts w:ascii="Times New Roman" w:hAnsi="Times New Roman"/>
                <w:color w:val="000000"/>
                <w:sz w:val="24"/>
                <w:szCs w:val="24"/>
              </w:rPr>
              <w:t>или эквивал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44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617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ность на </w:t>
            </w:r>
            <w:proofErr w:type="spellStart"/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</w:tr>
      <w:tr w:rsidR="00382E2E" w:rsidRPr="00B00BAA" w14:paraId="4EEB507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CBA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20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30 03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BC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95D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065CC4E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A68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B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3x3x9x50 R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55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FC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637DC8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EF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EB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40 0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67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3A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6BD6675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083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631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4x4x10x63 R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19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3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FC339B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B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4D7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60 05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0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FAB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E5A099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00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A4F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60 057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B44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2B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0FA5D83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DC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F2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монолитная твердосплавная MA2BNN 060 057 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F73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8B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DAC5E6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C9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C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60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5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D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64DE79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12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15A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60 1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A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9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0FA088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10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45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60 10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434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70F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B1A35A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F77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451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80 0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C3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D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339AF03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554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6A8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063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3D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44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64EB1E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6A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5B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063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BF0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0E9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6D2EAFA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C0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87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80 063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55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C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7A325C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A5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A67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80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C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00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F186C6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EC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BC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1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BC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2A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32219BB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2A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8D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10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2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0B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18D0FA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76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B87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80 10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C3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16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53D1FF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93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CA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00 07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C7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E7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E06964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9E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E0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072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8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01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90D9CE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64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DDF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07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4D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92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C5B288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33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F2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072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71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45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F77F83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49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6E7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00 072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F0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0E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8AC63F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59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A3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00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D0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3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530CFD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92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DB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1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C8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A4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A43DC7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DD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85A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10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C1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4C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06C6C4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1C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A4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00 10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D1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6E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31369C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CFF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0D1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00 10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8EE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D0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24972E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5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6E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20 08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CF0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F63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2B8316D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61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B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081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CA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1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4DBA17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1D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20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081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F4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9C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A17F16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94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8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081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600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E8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9A8037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61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BDE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081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3B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FD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0C9554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6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31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20 081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B2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280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FAB84C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5C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9C0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20 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7A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A3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4E580F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2C7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D1C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A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7CF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9F4672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C5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B0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A4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DF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8301DA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2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2BE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86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F1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E6A114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58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5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35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39C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2763F3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0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FB2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20 150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91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7A1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D48C3A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FE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32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60 09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D5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F7C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59143F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54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778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B9A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C2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F50506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319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55A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178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5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7D09ED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BE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637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AF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3F4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44586E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86F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5CD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82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D0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E496D2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8A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4D8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09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94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E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B81B54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BA7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60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6F2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17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F80F90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25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6FD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160 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3B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0B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8C19F8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4C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615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2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EE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1825B6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BF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C1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2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C3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DC4452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587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937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CAD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AA2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B1F7A5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B33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96C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0E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4B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72878D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B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2A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160 15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620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F48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3EA811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65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7C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160 15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8AA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E0C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69C217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5C2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DCE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200 10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14C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237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2B70455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8A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72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03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36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CA4A47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28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D5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E6E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381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2EAA781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D3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A56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C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C0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5CCD80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B5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A1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25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07B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B4EA31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CE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8A5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05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E3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1F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3D9F73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C19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51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200 105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38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B98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6FFC745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36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376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200 1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98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1C8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2DFDB2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6E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34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2B3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59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64CB59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7FC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9A8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DF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18D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6F5C31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F78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91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D18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2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331967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73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3FD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6F3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E68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1DB2D2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F5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805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200 150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24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02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65BB4F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99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E6D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200 150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8F0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5B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F6186E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25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B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25 063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A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3C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2E2E" w:rsidRPr="00B00BAA" w14:paraId="57AB777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8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DB4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30 063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3BF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90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2E2E" w:rsidRPr="00B00BAA" w14:paraId="3A128D6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F8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52A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35 063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44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55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2E2E" w:rsidRPr="00B00BAA" w14:paraId="42E5C8E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1F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06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40 066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67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6CE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B889A3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08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74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42 066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CD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D7D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6F52E0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15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755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50 080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5DD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467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E24278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FF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254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60 080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AC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9C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0DCBC07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1E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C6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62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1B0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B9F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C5FF80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F08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F7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65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F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D5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1B694D5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9F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BC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67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7CE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419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60CBDC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C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BB5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DA2FRN 070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13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13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F88E93E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73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1F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sz w:val="24"/>
                <w:szCs w:val="24"/>
              </w:rPr>
              <w:t>Сверло DA2FRN 080 090 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29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AF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3676D95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C53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D9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sz w:val="24"/>
                <w:szCs w:val="24"/>
              </w:rPr>
              <w:t>Сверло DA2FRN 100 105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F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7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505DF0F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4C4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F9D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Сверло центровочное т/с монолитное DA2CAN 025 045 050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E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10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120B5D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9A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C5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RA800.032.A32.150-17.02 (R3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7C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00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236060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A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AB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RA800.032.A32.150-17.02 (R5.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26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90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827D82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9DB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23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RA800.050.C22-17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4E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5A5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555AC8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B3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544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ластина RA800.170530H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43C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3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82E2E" w:rsidRPr="00B00BAA" w14:paraId="62F8C0C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6C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C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ластина RA800.170550H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65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97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82E2E" w:rsidRPr="00B00BAA" w14:paraId="49ACF8B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AD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87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Оправка базовая DV(SK)40-CKB6-99ADF (323.7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26B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0D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4BBF4FD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22B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4E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  <w:r w:rsidRPr="00B00B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расточной</w:t>
            </w:r>
            <w:r w:rsidRPr="00B00B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WN2-152-18-152SET-A (112.837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8A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6A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70ABCFA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09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CF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ластина TCGT-110204FL-FM10C (655.38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7C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D97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82E2E" w:rsidRPr="00B00BAA" w14:paraId="55BE363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D5B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4C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ластина TCGT-110208FL-FK20C (655.39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DC6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A4C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82E2E" w:rsidRPr="00B00BAA" w14:paraId="39F1C18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94F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039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Набор винтов ETL-M2.5x6.5-T7-IP-10SET (694.1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CA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F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07ECCB5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77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5F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атрон фрезерный цанговый DV(SK)40-NBS10-135 (961.8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33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23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82E2E" w:rsidRPr="00B00BAA" w14:paraId="07E7A25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E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8FC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3(AA) (961.55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A5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23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324C57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FF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59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4(AA) (961.55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214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20D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8B278F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70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DE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6(AA) (961.55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EC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51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2A8168C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BF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5E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8(AA) (961.56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31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47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7EBEA0F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54B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7E1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10-10(AA) (961.56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0F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67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82E2E" w:rsidRPr="00B00BAA" w14:paraId="4CB3A23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EED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D4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Ключ NBK10 (961.5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0AC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0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7D81755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CC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D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атрон фрезерный цанговый DV(SK)40-NBS20-135 (969.04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194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53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82E2E" w:rsidRPr="00B00BAA" w14:paraId="0654FD5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90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891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20-12(AA) (961.65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92F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6C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82E2E" w:rsidRPr="00B00BAA" w14:paraId="782A480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76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21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20-14(AA) (961.66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B52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A9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82E2E" w:rsidRPr="00B00BAA" w14:paraId="2B7A232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88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3D1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20-16(AA) (961.66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99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23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82E2E" w:rsidRPr="00B00BAA" w14:paraId="03BF358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46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59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NBC20-20(AA) (961.67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C0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100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82E2E" w:rsidRPr="00B00BAA" w14:paraId="04127B5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DB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CD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Ключ NBK20 (961.67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B0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BB4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1098B8B9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B2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4A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атрон силовой SK40-NPM32-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52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114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F360765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423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38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DC32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6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4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D1E6A6F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F1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83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Цанга DC32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864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FF2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AA77596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1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8A8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Ключ 75-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AF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70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44459A2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B54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6E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Оправка SK40-FMC22-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4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77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C1C1BC8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4B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B7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е для сборки TMS50-40 (961.27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D4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756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82E2E" w:rsidRPr="00B00BAA" w14:paraId="275D7035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AF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D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Тиски станочные для 5-ти осевой обработки KSX 125 (043227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B9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2DE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6A660F1" w14:textId="5D45E84C" w:rsidR="00E072D4" w:rsidRDefault="00E072D4" w:rsidP="00D231C3">
      <w:pPr>
        <w:rPr>
          <w:sz w:val="26"/>
          <w:szCs w:val="26"/>
        </w:rPr>
      </w:pPr>
      <w:bookmarkStart w:id="0" w:name="_GoBack"/>
      <w:bookmarkEnd w:id="0"/>
    </w:p>
    <w:sectPr w:rsidR="00E072D4" w:rsidSect="00950746">
      <w:footerReference w:type="default" r:id="rId8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D3DAF" w14:textId="77777777" w:rsidR="004323B6" w:rsidRDefault="004323B6" w:rsidP="00346C02">
      <w:pPr>
        <w:spacing w:after="0" w:line="240" w:lineRule="auto"/>
      </w:pPr>
      <w:r>
        <w:separator/>
      </w:r>
    </w:p>
  </w:endnote>
  <w:endnote w:type="continuationSeparator" w:id="0">
    <w:p w14:paraId="7E030CFF" w14:textId="77777777" w:rsidR="004323B6" w:rsidRDefault="004323B6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E69A" w14:textId="77777777" w:rsidR="00FD02A8" w:rsidRDefault="00B96B37">
    <w:pPr>
      <w:pStyle w:val="af2"/>
      <w:jc w:val="center"/>
    </w:pPr>
    <w:r>
      <w:rPr>
        <w:noProof/>
      </w:rPr>
      <w:fldChar w:fldCharType="begin"/>
    </w:r>
    <w:r w:rsidR="00FD02A8">
      <w:rPr>
        <w:noProof/>
      </w:rPr>
      <w:instrText>PAGE   \* MERGEFORMAT</w:instrText>
    </w:r>
    <w:r>
      <w:rPr>
        <w:noProof/>
      </w:rPr>
      <w:fldChar w:fldCharType="separate"/>
    </w:r>
    <w:r w:rsidR="00D14A3B">
      <w:rPr>
        <w:noProof/>
      </w:rPr>
      <w:t>17</w:t>
    </w:r>
    <w:r>
      <w:rPr>
        <w:noProof/>
      </w:rPr>
      <w:fldChar w:fldCharType="end"/>
    </w:r>
  </w:p>
  <w:p w14:paraId="3E2B830E" w14:textId="77777777" w:rsidR="00FD02A8" w:rsidRDefault="00FD02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853E1" w14:textId="77777777" w:rsidR="004323B6" w:rsidRDefault="004323B6" w:rsidP="00346C02">
      <w:pPr>
        <w:spacing w:after="0" w:line="240" w:lineRule="auto"/>
      </w:pPr>
      <w:r>
        <w:separator/>
      </w:r>
    </w:p>
  </w:footnote>
  <w:footnote w:type="continuationSeparator" w:id="0">
    <w:p w14:paraId="1538D016" w14:textId="77777777" w:rsidR="004323B6" w:rsidRDefault="004323B6" w:rsidP="0034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E6B"/>
    <w:multiLevelType w:val="hybridMultilevel"/>
    <w:tmpl w:val="F6B076C2"/>
    <w:lvl w:ilvl="0" w:tplc="7A8EF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959B3"/>
    <w:multiLevelType w:val="hybridMultilevel"/>
    <w:tmpl w:val="D8FE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5C70"/>
    <w:multiLevelType w:val="multilevel"/>
    <w:tmpl w:val="0F5CA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30A"/>
    <w:multiLevelType w:val="multilevel"/>
    <w:tmpl w:val="C7F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26A1"/>
    <w:multiLevelType w:val="multilevel"/>
    <w:tmpl w:val="4F76D4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813F45"/>
    <w:multiLevelType w:val="multilevel"/>
    <w:tmpl w:val="B5DA0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2D69F3"/>
    <w:multiLevelType w:val="hybridMultilevel"/>
    <w:tmpl w:val="1BFAD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681A"/>
    <w:multiLevelType w:val="hybridMultilevel"/>
    <w:tmpl w:val="3DB2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1E48"/>
    <w:multiLevelType w:val="hybridMultilevel"/>
    <w:tmpl w:val="8D069C9E"/>
    <w:lvl w:ilvl="0" w:tplc="19C84C2C">
      <w:start w:val="1"/>
      <w:numFmt w:val="bullet"/>
      <w:lvlText w:val=""/>
      <w:lvlJc w:val="left"/>
      <w:pPr>
        <w:ind w:left="6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277918D3"/>
    <w:multiLevelType w:val="hybridMultilevel"/>
    <w:tmpl w:val="FA183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6BD8"/>
    <w:multiLevelType w:val="hybridMultilevel"/>
    <w:tmpl w:val="E096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B03"/>
    <w:multiLevelType w:val="hybridMultilevel"/>
    <w:tmpl w:val="7568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0254"/>
    <w:multiLevelType w:val="multilevel"/>
    <w:tmpl w:val="EB94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947C58"/>
    <w:multiLevelType w:val="multilevel"/>
    <w:tmpl w:val="0B4244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12AC9"/>
    <w:multiLevelType w:val="multilevel"/>
    <w:tmpl w:val="90E2C55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1934916"/>
    <w:multiLevelType w:val="hybridMultilevel"/>
    <w:tmpl w:val="C944C012"/>
    <w:lvl w:ilvl="0" w:tplc="1160C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5A1ADF"/>
    <w:multiLevelType w:val="multilevel"/>
    <w:tmpl w:val="4ADC2D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6411FD"/>
    <w:multiLevelType w:val="hybridMultilevel"/>
    <w:tmpl w:val="98767F60"/>
    <w:lvl w:ilvl="0" w:tplc="3AAA1C7A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607F"/>
    <w:multiLevelType w:val="multilevel"/>
    <w:tmpl w:val="7A5A5A96"/>
    <w:lvl w:ilvl="0">
      <w:start w:val="1"/>
      <w:numFmt w:val="decimal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621" w:hanging="1020"/>
      </w:pPr>
    </w:lvl>
    <w:lvl w:ilvl="2">
      <w:start w:val="1"/>
      <w:numFmt w:val="decimal"/>
      <w:lvlText w:val="%1.%2.%3"/>
      <w:lvlJc w:val="left"/>
      <w:pPr>
        <w:ind w:left="2222" w:hanging="1020"/>
      </w:pPr>
    </w:lvl>
    <w:lvl w:ilvl="3">
      <w:start w:val="1"/>
      <w:numFmt w:val="decimal"/>
      <w:lvlText w:val="%1.%2.%3.%4"/>
      <w:lvlJc w:val="left"/>
      <w:pPr>
        <w:ind w:left="2823" w:hanging="1020"/>
      </w:pPr>
    </w:lvl>
    <w:lvl w:ilvl="4">
      <w:start w:val="1"/>
      <w:numFmt w:val="decimal"/>
      <w:lvlText w:val="%1.%2.%3.%4.%5"/>
      <w:lvlJc w:val="left"/>
      <w:pPr>
        <w:ind w:left="3484" w:hanging="1080"/>
      </w:pPr>
    </w:lvl>
    <w:lvl w:ilvl="5">
      <w:start w:val="1"/>
      <w:numFmt w:val="decimal"/>
      <w:lvlText w:val="%1.%2.%3.%4.%5.%6"/>
      <w:lvlJc w:val="left"/>
      <w:pPr>
        <w:ind w:left="4445" w:hanging="1440"/>
      </w:pPr>
    </w:lvl>
    <w:lvl w:ilvl="6">
      <w:start w:val="1"/>
      <w:numFmt w:val="decimal"/>
      <w:lvlText w:val="%1.%2.%3.%4.%5.%6.%7"/>
      <w:lvlJc w:val="left"/>
      <w:pPr>
        <w:ind w:left="5046" w:hanging="1440"/>
      </w:pPr>
    </w:lvl>
    <w:lvl w:ilvl="7">
      <w:start w:val="1"/>
      <w:numFmt w:val="decimal"/>
      <w:lvlText w:val="%1.%2.%3.%4.%5.%6.%7.%8"/>
      <w:lvlJc w:val="left"/>
      <w:pPr>
        <w:ind w:left="6007" w:hanging="1800"/>
      </w:pPr>
    </w:lvl>
    <w:lvl w:ilvl="8">
      <w:start w:val="1"/>
      <w:numFmt w:val="decimal"/>
      <w:lvlText w:val="%1.%2.%3.%4.%5.%6.%7.%8.%9"/>
      <w:lvlJc w:val="left"/>
      <w:pPr>
        <w:ind w:left="6608" w:hanging="1800"/>
      </w:pPr>
    </w:lvl>
  </w:abstractNum>
  <w:abstractNum w:abstractNumId="19" w15:restartNumberingAfterBreak="0">
    <w:nsid w:val="663248D6"/>
    <w:multiLevelType w:val="hybridMultilevel"/>
    <w:tmpl w:val="5060F0D2"/>
    <w:lvl w:ilvl="0" w:tplc="ABFEE59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9B166F2"/>
    <w:multiLevelType w:val="hybridMultilevel"/>
    <w:tmpl w:val="E096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13026"/>
    <w:multiLevelType w:val="multilevel"/>
    <w:tmpl w:val="A358D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F688C"/>
    <w:multiLevelType w:val="hybridMultilevel"/>
    <w:tmpl w:val="CC741DAE"/>
    <w:lvl w:ilvl="0" w:tplc="6F8CB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EC5757"/>
    <w:multiLevelType w:val="hybridMultilevel"/>
    <w:tmpl w:val="836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6B6"/>
    <w:multiLevelType w:val="multilevel"/>
    <w:tmpl w:val="D69CC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EE44415"/>
    <w:multiLevelType w:val="multilevel"/>
    <w:tmpl w:val="244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24"/>
  </w:num>
  <w:num w:numId="5">
    <w:abstractNumId w:val="13"/>
  </w:num>
  <w:num w:numId="6">
    <w:abstractNumId w:val="16"/>
  </w:num>
  <w:num w:numId="7">
    <w:abstractNumId w:val="10"/>
  </w:num>
  <w:num w:numId="8">
    <w:abstractNumId w:val="3"/>
  </w:num>
  <w:num w:numId="9">
    <w:abstractNumId w:val="23"/>
  </w:num>
  <w:num w:numId="10">
    <w:abstractNumId w:val="2"/>
  </w:num>
  <w:num w:numId="11">
    <w:abstractNumId w:val="14"/>
  </w:num>
  <w:num w:numId="12">
    <w:abstractNumId w:val="4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11"/>
  </w:num>
  <w:num w:numId="18">
    <w:abstractNumId w:val="17"/>
  </w:num>
  <w:num w:numId="19">
    <w:abstractNumId w:val="8"/>
  </w:num>
  <w:num w:numId="20">
    <w:abstractNumId w:val="0"/>
  </w:num>
  <w:num w:numId="21">
    <w:abstractNumId w:val="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1E"/>
    <w:rsid w:val="00001D47"/>
    <w:rsid w:val="00002317"/>
    <w:rsid w:val="00003C85"/>
    <w:rsid w:val="00005292"/>
    <w:rsid w:val="00005859"/>
    <w:rsid w:val="0000626E"/>
    <w:rsid w:val="00010552"/>
    <w:rsid w:val="00010A53"/>
    <w:rsid w:val="00016390"/>
    <w:rsid w:val="0001752D"/>
    <w:rsid w:val="00020A4B"/>
    <w:rsid w:val="00024A62"/>
    <w:rsid w:val="00025D67"/>
    <w:rsid w:val="00025EC2"/>
    <w:rsid w:val="000262A5"/>
    <w:rsid w:val="000278BD"/>
    <w:rsid w:val="00036C8D"/>
    <w:rsid w:val="00037D2C"/>
    <w:rsid w:val="000412FF"/>
    <w:rsid w:val="00041650"/>
    <w:rsid w:val="00042F1B"/>
    <w:rsid w:val="00044BBC"/>
    <w:rsid w:val="000470FF"/>
    <w:rsid w:val="00047791"/>
    <w:rsid w:val="00047E4E"/>
    <w:rsid w:val="000506E5"/>
    <w:rsid w:val="0005096E"/>
    <w:rsid w:val="00051F07"/>
    <w:rsid w:val="00054807"/>
    <w:rsid w:val="00054CB3"/>
    <w:rsid w:val="00054D2D"/>
    <w:rsid w:val="00055A86"/>
    <w:rsid w:val="00055BF7"/>
    <w:rsid w:val="00056960"/>
    <w:rsid w:val="0006364A"/>
    <w:rsid w:val="0006708C"/>
    <w:rsid w:val="00070837"/>
    <w:rsid w:val="0007130C"/>
    <w:rsid w:val="000722FB"/>
    <w:rsid w:val="00073629"/>
    <w:rsid w:val="00073EE0"/>
    <w:rsid w:val="000744D0"/>
    <w:rsid w:val="00075592"/>
    <w:rsid w:val="00080BDE"/>
    <w:rsid w:val="000821EA"/>
    <w:rsid w:val="000847F3"/>
    <w:rsid w:val="0008542A"/>
    <w:rsid w:val="00086261"/>
    <w:rsid w:val="0009116D"/>
    <w:rsid w:val="000935D7"/>
    <w:rsid w:val="000948CD"/>
    <w:rsid w:val="00095B6B"/>
    <w:rsid w:val="00097E88"/>
    <w:rsid w:val="000A05BF"/>
    <w:rsid w:val="000A4700"/>
    <w:rsid w:val="000A4C86"/>
    <w:rsid w:val="000B2409"/>
    <w:rsid w:val="000B3887"/>
    <w:rsid w:val="000B454C"/>
    <w:rsid w:val="000B5C48"/>
    <w:rsid w:val="000B6E84"/>
    <w:rsid w:val="000C5324"/>
    <w:rsid w:val="000D1DA6"/>
    <w:rsid w:val="000D21B0"/>
    <w:rsid w:val="000D562E"/>
    <w:rsid w:val="000D68A3"/>
    <w:rsid w:val="000D6F92"/>
    <w:rsid w:val="000E2B7A"/>
    <w:rsid w:val="000E3B5E"/>
    <w:rsid w:val="000E43D2"/>
    <w:rsid w:val="000E4CC3"/>
    <w:rsid w:val="000F0DFE"/>
    <w:rsid w:val="000F193A"/>
    <w:rsid w:val="000F22C4"/>
    <w:rsid w:val="000F4175"/>
    <w:rsid w:val="000F5E11"/>
    <w:rsid w:val="000F78AF"/>
    <w:rsid w:val="00100CD8"/>
    <w:rsid w:val="00106973"/>
    <w:rsid w:val="0011052B"/>
    <w:rsid w:val="0011105F"/>
    <w:rsid w:val="001118CC"/>
    <w:rsid w:val="00112A9E"/>
    <w:rsid w:val="001151D3"/>
    <w:rsid w:val="001164E7"/>
    <w:rsid w:val="00117B81"/>
    <w:rsid w:val="00122A83"/>
    <w:rsid w:val="00125FDF"/>
    <w:rsid w:val="001266EB"/>
    <w:rsid w:val="0013119A"/>
    <w:rsid w:val="0013278C"/>
    <w:rsid w:val="00133FB2"/>
    <w:rsid w:val="00134891"/>
    <w:rsid w:val="00145591"/>
    <w:rsid w:val="00147B07"/>
    <w:rsid w:val="00154AC7"/>
    <w:rsid w:val="0016066F"/>
    <w:rsid w:val="0016090F"/>
    <w:rsid w:val="00161A91"/>
    <w:rsid w:val="001644D1"/>
    <w:rsid w:val="00167B41"/>
    <w:rsid w:val="00170E27"/>
    <w:rsid w:val="001710BF"/>
    <w:rsid w:val="0018279F"/>
    <w:rsid w:val="001860A6"/>
    <w:rsid w:val="00190AD5"/>
    <w:rsid w:val="001932C6"/>
    <w:rsid w:val="001949B5"/>
    <w:rsid w:val="0019741E"/>
    <w:rsid w:val="001A0FF4"/>
    <w:rsid w:val="001A1383"/>
    <w:rsid w:val="001A2B17"/>
    <w:rsid w:val="001A6006"/>
    <w:rsid w:val="001A634A"/>
    <w:rsid w:val="001A7C3F"/>
    <w:rsid w:val="001B373D"/>
    <w:rsid w:val="001B46E8"/>
    <w:rsid w:val="001B6280"/>
    <w:rsid w:val="001B774A"/>
    <w:rsid w:val="001C12E1"/>
    <w:rsid w:val="001C174D"/>
    <w:rsid w:val="001C42DA"/>
    <w:rsid w:val="001C5328"/>
    <w:rsid w:val="001C5CC3"/>
    <w:rsid w:val="001D097D"/>
    <w:rsid w:val="001D0B4B"/>
    <w:rsid w:val="001D3961"/>
    <w:rsid w:val="001D3DC5"/>
    <w:rsid w:val="001E359D"/>
    <w:rsid w:val="001E428A"/>
    <w:rsid w:val="001E4585"/>
    <w:rsid w:val="001E642D"/>
    <w:rsid w:val="001E7C72"/>
    <w:rsid w:val="001F43FD"/>
    <w:rsid w:val="001F673B"/>
    <w:rsid w:val="001F7121"/>
    <w:rsid w:val="00200A93"/>
    <w:rsid w:val="00201227"/>
    <w:rsid w:val="002019FB"/>
    <w:rsid w:val="00201FEE"/>
    <w:rsid w:val="002037D3"/>
    <w:rsid w:val="00205817"/>
    <w:rsid w:val="00212964"/>
    <w:rsid w:val="00213296"/>
    <w:rsid w:val="002143B9"/>
    <w:rsid w:val="00217798"/>
    <w:rsid w:val="002178F6"/>
    <w:rsid w:val="00217B8F"/>
    <w:rsid w:val="002205B6"/>
    <w:rsid w:val="00220A19"/>
    <w:rsid w:val="00220E90"/>
    <w:rsid w:val="002225A0"/>
    <w:rsid w:val="00224946"/>
    <w:rsid w:val="002309B1"/>
    <w:rsid w:val="00235354"/>
    <w:rsid w:val="00236195"/>
    <w:rsid w:val="0023670B"/>
    <w:rsid w:val="002477E8"/>
    <w:rsid w:val="0024797F"/>
    <w:rsid w:val="002506E8"/>
    <w:rsid w:val="00253CC4"/>
    <w:rsid w:val="00255119"/>
    <w:rsid w:val="00257518"/>
    <w:rsid w:val="00261554"/>
    <w:rsid w:val="00261759"/>
    <w:rsid w:val="002620CC"/>
    <w:rsid w:val="00264C19"/>
    <w:rsid w:val="002674CC"/>
    <w:rsid w:val="002676C0"/>
    <w:rsid w:val="00270564"/>
    <w:rsid w:val="0027085C"/>
    <w:rsid w:val="002721A6"/>
    <w:rsid w:val="00272DD7"/>
    <w:rsid w:val="00275D52"/>
    <w:rsid w:val="002769FA"/>
    <w:rsid w:val="002776F6"/>
    <w:rsid w:val="00277D4C"/>
    <w:rsid w:val="00283272"/>
    <w:rsid w:val="00284D97"/>
    <w:rsid w:val="00284E5D"/>
    <w:rsid w:val="0029440E"/>
    <w:rsid w:val="00295C7E"/>
    <w:rsid w:val="00296E7D"/>
    <w:rsid w:val="002A2EEF"/>
    <w:rsid w:val="002A3DCA"/>
    <w:rsid w:val="002A52A8"/>
    <w:rsid w:val="002C0155"/>
    <w:rsid w:val="002C089C"/>
    <w:rsid w:val="002C58C2"/>
    <w:rsid w:val="002C5C18"/>
    <w:rsid w:val="002C5E80"/>
    <w:rsid w:val="002D1D35"/>
    <w:rsid w:val="002D4D16"/>
    <w:rsid w:val="002E00EC"/>
    <w:rsid w:val="002E1EBB"/>
    <w:rsid w:val="002E282E"/>
    <w:rsid w:val="002E339E"/>
    <w:rsid w:val="002E3A69"/>
    <w:rsid w:val="002E621B"/>
    <w:rsid w:val="002F0C32"/>
    <w:rsid w:val="002F3E36"/>
    <w:rsid w:val="002F7C39"/>
    <w:rsid w:val="0030042F"/>
    <w:rsid w:val="00301313"/>
    <w:rsid w:val="0030312D"/>
    <w:rsid w:val="00306F5D"/>
    <w:rsid w:val="00313CD0"/>
    <w:rsid w:val="00314085"/>
    <w:rsid w:val="00315E58"/>
    <w:rsid w:val="00317367"/>
    <w:rsid w:val="0032002D"/>
    <w:rsid w:val="0032258F"/>
    <w:rsid w:val="00323FD0"/>
    <w:rsid w:val="00330281"/>
    <w:rsid w:val="00330BC2"/>
    <w:rsid w:val="0033218D"/>
    <w:rsid w:val="0033691F"/>
    <w:rsid w:val="003417B7"/>
    <w:rsid w:val="003423FD"/>
    <w:rsid w:val="00346102"/>
    <w:rsid w:val="00346638"/>
    <w:rsid w:val="00346668"/>
    <w:rsid w:val="00346C02"/>
    <w:rsid w:val="0035076D"/>
    <w:rsid w:val="003512A7"/>
    <w:rsid w:val="0035189E"/>
    <w:rsid w:val="00351D28"/>
    <w:rsid w:val="00352606"/>
    <w:rsid w:val="00352FA1"/>
    <w:rsid w:val="00353CB3"/>
    <w:rsid w:val="00356F32"/>
    <w:rsid w:val="003604F6"/>
    <w:rsid w:val="00364BB6"/>
    <w:rsid w:val="003655F6"/>
    <w:rsid w:val="00365AE6"/>
    <w:rsid w:val="00370A25"/>
    <w:rsid w:val="00370CE0"/>
    <w:rsid w:val="00375BEC"/>
    <w:rsid w:val="00375F85"/>
    <w:rsid w:val="003769DC"/>
    <w:rsid w:val="00382E2E"/>
    <w:rsid w:val="00383D1E"/>
    <w:rsid w:val="00386830"/>
    <w:rsid w:val="00393C61"/>
    <w:rsid w:val="003A194E"/>
    <w:rsid w:val="003A4C36"/>
    <w:rsid w:val="003A740B"/>
    <w:rsid w:val="003A7A14"/>
    <w:rsid w:val="003B6362"/>
    <w:rsid w:val="003B74B1"/>
    <w:rsid w:val="003C2C39"/>
    <w:rsid w:val="003C4D46"/>
    <w:rsid w:val="003C6AF7"/>
    <w:rsid w:val="003D1E1D"/>
    <w:rsid w:val="003D3AD8"/>
    <w:rsid w:val="003D4B54"/>
    <w:rsid w:val="003D4CDB"/>
    <w:rsid w:val="003D68BD"/>
    <w:rsid w:val="003E0A38"/>
    <w:rsid w:val="003E17A9"/>
    <w:rsid w:val="003E2412"/>
    <w:rsid w:val="003E4BA1"/>
    <w:rsid w:val="003E4E9B"/>
    <w:rsid w:val="003E6B67"/>
    <w:rsid w:val="003F14BE"/>
    <w:rsid w:val="003F31AD"/>
    <w:rsid w:val="003F3491"/>
    <w:rsid w:val="003F3AB4"/>
    <w:rsid w:val="003F3F7E"/>
    <w:rsid w:val="003F756A"/>
    <w:rsid w:val="00403312"/>
    <w:rsid w:val="00406033"/>
    <w:rsid w:val="00410ACE"/>
    <w:rsid w:val="00417A2E"/>
    <w:rsid w:val="00417CCB"/>
    <w:rsid w:val="00417DA7"/>
    <w:rsid w:val="00421D0A"/>
    <w:rsid w:val="004237DE"/>
    <w:rsid w:val="004305BC"/>
    <w:rsid w:val="004323B6"/>
    <w:rsid w:val="004339E6"/>
    <w:rsid w:val="004349F7"/>
    <w:rsid w:val="00436198"/>
    <w:rsid w:val="00436A59"/>
    <w:rsid w:val="00451FE4"/>
    <w:rsid w:val="004554BF"/>
    <w:rsid w:val="00460168"/>
    <w:rsid w:val="004625FE"/>
    <w:rsid w:val="00462C80"/>
    <w:rsid w:val="00466FEB"/>
    <w:rsid w:val="00475CA2"/>
    <w:rsid w:val="00476CF6"/>
    <w:rsid w:val="0048703F"/>
    <w:rsid w:val="0049085F"/>
    <w:rsid w:val="00490EA1"/>
    <w:rsid w:val="00492444"/>
    <w:rsid w:val="004A351B"/>
    <w:rsid w:val="004A4D52"/>
    <w:rsid w:val="004A6760"/>
    <w:rsid w:val="004A6EC4"/>
    <w:rsid w:val="004B0810"/>
    <w:rsid w:val="004B6DE2"/>
    <w:rsid w:val="004C0065"/>
    <w:rsid w:val="004C2B6E"/>
    <w:rsid w:val="004C3F5A"/>
    <w:rsid w:val="004D0E03"/>
    <w:rsid w:val="004D24D3"/>
    <w:rsid w:val="004E1EEC"/>
    <w:rsid w:val="004E300B"/>
    <w:rsid w:val="004E3878"/>
    <w:rsid w:val="004E5301"/>
    <w:rsid w:val="004F3299"/>
    <w:rsid w:val="004F4446"/>
    <w:rsid w:val="004F4528"/>
    <w:rsid w:val="004F614E"/>
    <w:rsid w:val="004F6263"/>
    <w:rsid w:val="0050234B"/>
    <w:rsid w:val="005068CB"/>
    <w:rsid w:val="00507385"/>
    <w:rsid w:val="005078F4"/>
    <w:rsid w:val="00511C3D"/>
    <w:rsid w:val="00514A11"/>
    <w:rsid w:val="00516AF7"/>
    <w:rsid w:val="00521651"/>
    <w:rsid w:val="00523401"/>
    <w:rsid w:val="005241B6"/>
    <w:rsid w:val="005242C4"/>
    <w:rsid w:val="005277B7"/>
    <w:rsid w:val="00535134"/>
    <w:rsid w:val="0054352F"/>
    <w:rsid w:val="00555DB7"/>
    <w:rsid w:val="0055635E"/>
    <w:rsid w:val="005576C7"/>
    <w:rsid w:val="00557700"/>
    <w:rsid w:val="0056541F"/>
    <w:rsid w:val="0056663D"/>
    <w:rsid w:val="00567730"/>
    <w:rsid w:val="00567FE9"/>
    <w:rsid w:val="005706D7"/>
    <w:rsid w:val="005706F1"/>
    <w:rsid w:val="005710DF"/>
    <w:rsid w:val="00571EFC"/>
    <w:rsid w:val="00572213"/>
    <w:rsid w:val="0057403F"/>
    <w:rsid w:val="005746C4"/>
    <w:rsid w:val="005759FF"/>
    <w:rsid w:val="00577E43"/>
    <w:rsid w:val="0058322C"/>
    <w:rsid w:val="0058539B"/>
    <w:rsid w:val="00585CCE"/>
    <w:rsid w:val="00585E45"/>
    <w:rsid w:val="00590569"/>
    <w:rsid w:val="00592802"/>
    <w:rsid w:val="0059531B"/>
    <w:rsid w:val="00596DE9"/>
    <w:rsid w:val="005A06CD"/>
    <w:rsid w:val="005A19C7"/>
    <w:rsid w:val="005A4AD1"/>
    <w:rsid w:val="005A530F"/>
    <w:rsid w:val="005A5A5A"/>
    <w:rsid w:val="005A7931"/>
    <w:rsid w:val="005B17F5"/>
    <w:rsid w:val="005B1945"/>
    <w:rsid w:val="005B5676"/>
    <w:rsid w:val="005B5762"/>
    <w:rsid w:val="005B6674"/>
    <w:rsid w:val="005B7EA0"/>
    <w:rsid w:val="005C117A"/>
    <w:rsid w:val="005C6C4F"/>
    <w:rsid w:val="005D3599"/>
    <w:rsid w:val="005E0ECA"/>
    <w:rsid w:val="005E11A4"/>
    <w:rsid w:val="005E11F4"/>
    <w:rsid w:val="005E1AC5"/>
    <w:rsid w:val="005E28A4"/>
    <w:rsid w:val="005E2E50"/>
    <w:rsid w:val="005E38C1"/>
    <w:rsid w:val="005E47D9"/>
    <w:rsid w:val="005E7DA3"/>
    <w:rsid w:val="005F100C"/>
    <w:rsid w:val="005F2F6D"/>
    <w:rsid w:val="005F44D9"/>
    <w:rsid w:val="005F4DE3"/>
    <w:rsid w:val="005F72C5"/>
    <w:rsid w:val="005F7A67"/>
    <w:rsid w:val="0060457B"/>
    <w:rsid w:val="00604667"/>
    <w:rsid w:val="00605293"/>
    <w:rsid w:val="00610415"/>
    <w:rsid w:val="00610417"/>
    <w:rsid w:val="0061087C"/>
    <w:rsid w:val="00612782"/>
    <w:rsid w:val="0061360C"/>
    <w:rsid w:val="0061422B"/>
    <w:rsid w:val="006177A6"/>
    <w:rsid w:val="006200C2"/>
    <w:rsid w:val="00620492"/>
    <w:rsid w:val="0062074C"/>
    <w:rsid w:val="00620C6B"/>
    <w:rsid w:val="0062158D"/>
    <w:rsid w:val="00630B8B"/>
    <w:rsid w:val="00633447"/>
    <w:rsid w:val="00634291"/>
    <w:rsid w:val="00636131"/>
    <w:rsid w:val="0063694D"/>
    <w:rsid w:val="00640BB4"/>
    <w:rsid w:val="006418FF"/>
    <w:rsid w:val="00641F25"/>
    <w:rsid w:val="00644B73"/>
    <w:rsid w:val="00646847"/>
    <w:rsid w:val="00652A69"/>
    <w:rsid w:val="00652D55"/>
    <w:rsid w:val="00652F99"/>
    <w:rsid w:val="00652FD0"/>
    <w:rsid w:val="006562E1"/>
    <w:rsid w:val="006615CC"/>
    <w:rsid w:val="006618EE"/>
    <w:rsid w:val="0067172C"/>
    <w:rsid w:val="0067193A"/>
    <w:rsid w:val="0067219D"/>
    <w:rsid w:val="0067345C"/>
    <w:rsid w:val="00676CC5"/>
    <w:rsid w:val="00677D95"/>
    <w:rsid w:val="00681BE6"/>
    <w:rsid w:val="00683292"/>
    <w:rsid w:val="00685550"/>
    <w:rsid w:val="00685F53"/>
    <w:rsid w:val="00690668"/>
    <w:rsid w:val="00691658"/>
    <w:rsid w:val="006924AD"/>
    <w:rsid w:val="006942D8"/>
    <w:rsid w:val="006A564B"/>
    <w:rsid w:val="006A5D8C"/>
    <w:rsid w:val="006A7C1F"/>
    <w:rsid w:val="006B25CC"/>
    <w:rsid w:val="006B2F1B"/>
    <w:rsid w:val="006B3682"/>
    <w:rsid w:val="006B3B7C"/>
    <w:rsid w:val="006B3CC1"/>
    <w:rsid w:val="006B4619"/>
    <w:rsid w:val="006B4A42"/>
    <w:rsid w:val="006C12F8"/>
    <w:rsid w:val="006C337D"/>
    <w:rsid w:val="006C40E7"/>
    <w:rsid w:val="006C4228"/>
    <w:rsid w:val="006C7462"/>
    <w:rsid w:val="006C75CA"/>
    <w:rsid w:val="006C7A82"/>
    <w:rsid w:val="006D7647"/>
    <w:rsid w:val="006E02D8"/>
    <w:rsid w:val="006E043D"/>
    <w:rsid w:val="006E1611"/>
    <w:rsid w:val="006E1E33"/>
    <w:rsid w:val="006E36D1"/>
    <w:rsid w:val="006E60B1"/>
    <w:rsid w:val="006F17C8"/>
    <w:rsid w:val="00700DBF"/>
    <w:rsid w:val="00701242"/>
    <w:rsid w:val="00705EAF"/>
    <w:rsid w:val="00706E37"/>
    <w:rsid w:val="00707351"/>
    <w:rsid w:val="007076EC"/>
    <w:rsid w:val="00712A42"/>
    <w:rsid w:val="007220D3"/>
    <w:rsid w:val="00727E42"/>
    <w:rsid w:val="00730924"/>
    <w:rsid w:val="00730C52"/>
    <w:rsid w:val="00730D4B"/>
    <w:rsid w:val="007311D8"/>
    <w:rsid w:val="00731DF0"/>
    <w:rsid w:val="007376AC"/>
    <w:rsid w:val="0073774C"/>
    <w:rsid w:val="0074031C"/>
    <w:rsid w:val="0074040F"/>
    <w:rsid w:val="0074196F"/>
    <w:rsid w:val="00742D21"/>
    <w:rsid w:val="0074306D"/>
    <w:rsid w:val="007456FB"/>
    <w:rsid w:val="00745792"/>
    <w:rsid w:val="00747BED"/>
    <w:rsid w:val="00751841"/>
    <w:rsid w:val="00753AF4"/>
    <w:rsid w:val="00753BD7"/>
    <w:rsid w:val="0076349A"/>
    <w:rsid w:val="00763EFA"/>
    <w:rsid w:val="0076770E"/>
    <w:rsid w:val="0077442B"/>
    <w:rsid w:val="00774CB5"/>
    <w:rsid w:val="00775433"/>
    <w:rsid w:val="00780885"/>
    <w:rsid w:val="0078202B"/>
    <w:rsid w:val="00782BDC"/>
    <w:rsid w:val="00790E7A"/>
    <w:rsid w:val="0079523A"/>
    <w:rsid w:val="007958A9"/>
    <w:rsid w:val="007A0DB4"/>
    <w:rsid w:val="007A57B6"/>
    <w:rsid w:val="007A6FB4"/>
    <w:rsid w:val="007B0E38"/>
    <w:rsid w:val="007B687C"/>
    <w:rsid w:val="007B6E6F"/>
    <w:rsid w:val="007C0367"/>
    <w:rsid w:val="007C32F1"/>
    <w:rsid w:val="007D55D7"/>
    <w:rsid w:val="007D5789"/>
    <w:rsid w:val="007D62A4"/>
    <w:rsid w:val="007E4AD8"/>
    <w:rsid w:val="007F1924"/>
    <w:rsid w:val="007F2A95"/>
    <w:rsid w:val="007F757F"/>
    <w:rsid w:val="00802325"/>
    <w:rsid w:val="0080367A"/>
    <w:rsid w:val="00804B77"/>
    <w:rsid w:val="00804CC2"/>
    <w:rsid w:val="00810CF8"/>
    <w:rsid w:val="00813BAC"/>
    <w:rsid w:val="00813EFC"/>
    <w:rsid w:val="00814501"/>
    <w:rsid w:val="00820E79"/>
    <w:rsid w:val="008219B7"/>
    <w:rsid w:val="008301DB"/>
    <w:rsid w:val="008311E3"/>
    <w:rsid w:val="00836836"/>
    <w:rsid w:val="00837E77"/>
    <w:rsid w:val="00847BB5"/>
    <w:rsid w:val="00853FCA"/>
    <w:rsid w:val="008550AE"/>
    <w:rsid w:val="0085627E"/>
    <w:rsid w:val="008564A2"/>
    <w:rsid w:val="008572C2"/>
    <w:rsid w:val="00861A30"/>
    <w:rsid w:val="00862093"/>
    <w:rsid w:val="00864740"/>
    <w:rsid w:val="008658D1"/>
    <w:rsid w:val="0086606A"/>
    <w:rsid w:val="00866E4C"/>
    <w:rsid w:val="00873B09"/>
    <w:rsid w:val="00880AF6"/>
    <w:rsid w:val="00881565"/>
    <w:rsid w:val="00884B6A"/>
    <w:rsid w:val="008851A6"/>
    <w:rsid w:val="008852A8"/>
    <w:rsid w:val="008853EB"/>
    <w:rsid w:val="00896300"/>
    <w:rsid w:val="008A4513"/>
    <w:rsid w:val="008A5565"/>
    <w:rsid w:val="008A69AC"/>
    <w:rsid w:val="008B26BA"/>
    <w:rsid w:val="008C15B3"/>
    <w:rsid w:val="008C46E8"/>
    <w:rsid w:val="008D0712"/>
    <w:rsid w:val="008D3121"/>
    <w:rsid w:val="008D3A2D"/>
    <w:rsid w:val="008D3F8E"/>
    <w:rsid w:val="008E0CCA"/>
    <w:rsid w:val="008E32EE"/>
    <w:rsid w:val="008E34F4"/>
    <w:rsid w:val="008E3963"/>
    <w:rsid w:val="008E653B"/>
    <w:rsid w:val="008E666D"/>
    <w:rsid w:val="008F0B6E"/>
    <w:rsid w:val="008F14F1"/>
    <w:rsid w:val="008F270C"/>
    <w:rsid w:val="008F3BA3"/>
    <w:rsid w:val="008F4C42"/>
    <w:rsid w:val="008F551F"/>
    <w:rsid w:val="008F6847"/>
    <w:rsid w:val="00904CCF"/>
    <w:rsid w:val="00910852"/>
    <w:rsid w:val="00912B62"/>
    <w:rsid w:val="00913AB6"/>
    <w:rsid w:val="00916EEE"/>
    <w:rsid w:val="00921445"/>
    <w:rsid w:val="00921813"/>
    <w:rsid w:val="00922156"/>
    <w:rsid w:val="00923EA3"/>
    <w:rsid w:val="00930D6F"/>
    <w:rsid w:val="009339B2"/>
    <w:rsid w:val="00934AA8"/>
    <w:rsid w:val="0093653B"/>
    <w:rsid w:val="0094036D"/>
    <w:rsid w:val="00942D24"/>
    <w:rsid w:val="009448B2"/>
    <w:rsid w:val="00945F9F"/>
    <w:rsid w:val="00950746"/>
    <w:rsid w:val="00950CD9"/>
    <w:rsid w:val="00951762"/>
    <w:rsid w:val="0095489E"/>
    <w:rsid w:val="00955D8E"/>
    <w:rsid w:val="009560DA"/>
    <w:rsid w:val="00956B1A"/>
    <w:rsid w:val="009640F2"/>
    <w:rsid w:val="009655EE"/>
    <w:rsid w:val="00966460"/>
    <w:rsid w:val="0096795B"/>
    <w:rsid w:val="0097012D"/>
    <w:rsid w:val="00970745"/>
    <w:rsid w:val="00972C2A"/>
    <w:rsid w:val="0097445C"/>
    <w:rsid w:val="009769A2"/>
    <w:rsid w:val="00976E5D"/>
    <w:rsid w:val="009775E5"/>
    <w:rsid w:val="00977F3A"/>
    <w:rsid w:val="00982385"/>
    <w:rsid w:val="0098365A"/>
    <w:rsid w:val="00983969"/>
    <w:rsid w:val="00983C69"/>
    <w:rsid w:val="00987D56"/>
    <w:rsid w:val="00995375"/>
    <w:rsid w:val="00995FA4"/>
    <w:rsid w:val="0099663E"/>
    <w:rsid w:val="009974C1"/>
    <w:rsid w:val="009A15E0"/>
    <w:rsid w:val="009A16ED"/>
    <w:rsid w:val="009A462A"/>
    <w:rsid w:val="009A552E"/>
    <w:rsid w:val="009A66E1"/>
    <w:rsid w:val="009A6E29"/>
    <w:rsid w:val="009C1A0B"/>
    <w:rsid w:val="009C25CC"/>
    <w:rsid w:val="009C284E"/>
    <w:rsid w:val="009C508F"/>
    <w:rsid w:val="009C58C6"/>
    <w:rsid w:val="009D0A1A"/>
    <w:rsid w:val="009D3FEB"/>
    <w:rsid w:val="009D6372"/>
    <w:rsid w:val="009D7323"/>
    <w:rsid w:val="009D7CC2"/>
    <w:rsid w:val="009E07EF"/>
    <w:rsid w:val="009E1216"/>
    <w:rsid w:val="009E7F5E"/>
    <w:rsid w:val="009F108C"/>
    <w:rsid w:val="009F3564"/>
    <w:rsid w:val="00A04DD5"/>
    <w:rsid w:val="00A0560A"/>
    <w:rsid w:val="00A05A2E"/>
    <w:rsid w:val="00A11C44"/>
    <w:rsid w:val="00A131E5"/>
    <w:rsid w:val="00A13EDE"/>
    <w:rsid w:val="00A1640E"/>
    <w:rsid w:val="00A21A13"/>
    <w:rsid w:val="00A2494A"/>
    <w:rsid w:val="00A265C4"/>
    <w:rsid w:val="00A30992"/>
    <w:rsid w:val="00A33CFB"/>
    <w:rsid w:val="00A43DC2"/>
    <w:rsid w:val="00A44CBE"/>
    <w:rsid w:val="00A44EAF"/>
    <w:rsid w:val="00A45830"/>
    <w:rsid w:val="00A53100"/>
    <w:rsid w:val="00A53605"/>
    <w:rsid w:val="00A54162"/>
    <w:rsid w:val="00A561A6"/>
    <w:rsid w:val="00A566DA"/>
    <w:rsid w:val="00A60DED"/>
    <w:rsid w:val="00A63D8E"/>
    <w:rsid w:val="00A63DFB"/>
    <w:rsid w:val="00A70E74"/>
    <w:rsid w:val="00A71420"/>
    <w:rsid w:val="00A719E8"/>
    <w:rsid w:val="00A725FF"/>
    <w:rsid w:val="00A74235"/>
    <w:rsid w:val="00A75325"/>
    <w:rsid w:val="00A86BCC"/>
    <w:rsid w:val="00A86BF4"/>
    <w:rsid w:val="00A94572"/>
    <w:rsid w:val="00A9624D"/>
    <w:rsid w:val="00AA4AD5"/>
    <w:rsid w:val="00AA50E5"/>
    <w:rsid w:val="00AA55EA"/>
    <w:rsid w:val="00AA59C8"/>
    <w:rsid w:val="00AA5D61"/>
    <w:rsid w:val="00AB1B7B"/>
    <w:rsid w:val="00AB1BF6"/>
    <w:rsid w:val="00AB2173"/>
    <w:rsid w:val="00AC3B6E"/>
    <w:rsid w:val="00AC3E5C"/>
    <w:rsid w:val="00AC3EA3"/>
    <w:rsid w:val="00AD1DC7"/>
    <w:rsid w:val="00AD2286"/>
    <w:rsid w:val="00AD2901"/>
    <w:rsid w:val="00AD7306"/>
    <w:rsid w:val="00AE170F"/>
    <w:rsid w:val="00AE4FD8"/>
    <w:rsid w:val="00AE68BD"/>
    <w:rsid w:val="00AF160F"/>
    <w:rsid w:val="00AF1E08"/>
    <w:rsid w:val="00AF22ED"/>
    <w:rsid w:val="00AF2BB9"/>
    <w:rsid w:val="00AF3075"/>
    <w:rsid w:val="00AF489E"/>
    <w:rsid w:val="00AF4B0F"/>
    <w:rsid w:val="00B003A4"/>
    <w:rsid w:val="00B00BAA"/>
    <w:rsid w:val="00B00CF2"/>
    <w:rsid w:val="00B01386"/>
    <w:rsid w:val="00B11E73"/>
    <w:rsid w:val="00B14142"/>
    <w:rsid w:val="00B14282"/>
    <w:rsid w:val="00B2065F"/>
    <w:rsid w:val="00B249DF"/>
    <w:rsid w:val="00B27773"/>
    <w:rsid w:val="00B277A3"/>
    <w:rsid w:val="00B32492"/>
    <w:rsid w:val="00B32529"/>
    <w:rsid w:val="00B35474"/>
    <w:rsid w:val="00B403C6"/>
    <w:rsid w:val="00B40AD3"/>
    <w:rsid w:val="00B41622"/>
    <w:rsid w:val="00B41D74"/>
    <w:rsid w:val="00B43836"/>
    <w:rsid w:val="00B457FF"/>
    <w:rsid w:val="00B51DD3"/>
    <w:rsid w:val="00B558EE"/>
    <w:rsid w:val="00B564C8"/>
    <w:rsid w:val="00B56EEA"/>
    <w:rsid w:val="00B57C55"/>
    <w:rsid w:val="00B61015"/>
    <w:rsid w:val="00B6547F"/>
    <w:rsid w:val="00B66932"/>
    <w:rsid w:val="00B6770C"/>
    <w:rsid w:val="00B70010"/>
    <w:rsid w:val="00B716FC"/>
    <w:rsid w:val="00B73449"/>
    <w:rsid w:val="00B7381A"/>
    <w:rsid w:val="00B7447F"/>
    <w:rsid w:val="00B758F1"/>
    <w:rsid w:val="00B76C88"/>
    <w:rsid w:val="00B77B93"/>
    <w:rsid w:val="00B77C39"/>
    <w:rsid w:val="00B8160F"/>
    <w:rsid w:val="00B81732"/>
    <w:rsid w:val="00B81D98"/>
    <w:rsid w:val="00B839EA"/>
    <w:rsid w:val="00B83CBA"/>
    <w:rsid w:val="00B8531C"/>
    <w:rsid w:val="00B8543B"/>
    <w:rsid w:val="00B87422"/>
    <w:rsid w:val="00B90348"/>
    <w:rsid w:val="00B921B7"/>
    <w:rsid w:val="00B96128"/>
    <w:rsid w:val="00B96B37"/>
    <w:rsid w:val="00B97376"/>
    <w:rsid w:val="00B97BE2"/>
    <w:rsid w:val="00BA5CCD"/>
    <w:rsid w:val="00BA780C"/>
    <w:rsid w:val="00BB0C4D"/>
    <w:rsid w:val="00BB1D35"/>
    <w:rsid w:val="00BB218B"/>
    <w:rsid w:val="00BB7315"/>
    <w:rsid w:val="00BB7D87"/>
    <w:rsid w:val="00BC7CB6"/>
    <w:rsid w:val="00BD1D3C"/>
    <w:rsid w:val="00BD7BFA"/>
    <w:rsid w:val="00BE04C1"/>
    <w:rsid w:val="00BE5498"/>
    <w:rsid w:val="00BF53B7"/>
    <w:rsid w:val="00BF55BB"/>
    <w:rsid w:val="00C0135A"/>
    <w:rsid w:val="00C054D2"/>
    <w:rsid w:val="00C05682"/>
    <w:rsid w:val="00C065F9"/>
    <w:rsid w:val="00C10577"/>
    <w:rsid w:val="00C10EE7"/>
    <w:rsid w:val="00C13506"/>
    <w:rsid w:val="00C13EFD"/>
    <w:rsid w:val="00C17BAD"/>
    <w:rsid w:val="00C20F69"/>
    <w:rsid w:val="00C2132C"/>
    <w:rsid w:val="00C26230"/>
    <w:rsid w:val="00C33161"/>
    <w:rsid w:val="00C3391C"/>
    <w:rsid w:val="00C40768"/>
    <w:rsid w:val="00C41D16"/>
    <w:rsid w:val="00C432AC"/>
    <w:rsid w:val="00C445EC"/>
    <w:rsid w:val="00C45DA5"/>
    <w:rsid w:val="00C50DA5"/>
    <w:rsid w:val="00C516DE"/>
    <w:rsid w:val="00C53C58"/>
    <w:rsid w:val="00C5402E"/>
    <w:rsid w:val="00C6078D"/>
    <w:rsid w:val="00C629AF"/>
    <w:rsid w:val="00C632C8"/>
    <w:rsid w:val="00C64745"/>
    <w:rsid w:val="00C649F7"/>
    <w:rsid w:val="00C652D5"/>
    <w:rsid w:val="00C65709"/>
    <w:rsid w:val="00C67FB1"/>
    <w:rsid w:val="00C72AC4"/>
    <w:rsid w:val="00C72BFF"/>
    <w:rsid w:val="00C759F8"/>
    <w:rsid w:val="00C76B92"/>
    <w:rsid w:val="00C81218"/>
    <w:rsid w:val="00C83973"/>
    <w:rsid w:val="00C85C65"/>
    <w:rsid w:val="00C875A6"/>
    <w:rsid w:val="00C92E77"/>
    <w:rsid w:val="00CA1515"/>
    <w:rsid w:val="00CA250E"/>
    <w:rsid w:val="00CA418C"/>
    <w:rsid w:val="00CA7B60"/>
    <w:rsid w:val="00CB0416"/>
    <w:rsid w:val="00CB099F"/>
    <w:rsid w:val="00CB0F27"/>
    <w:rsid w:val="00CB32DC"/>
    <w:rsid w:val="00CB4D61"/>
    <w:rsid w:val="00CB5868"/>
    <w:rsid w:val="00CC031C"/>
    <w:rsid w:val="00CC1AE4"/>
    <w:rsid w:val="00CC3624"/>
    <w:rsid w:val="00CC4FE0"/>
    <w:rsid w:val="00CD7ECF"/>
    <w:rsid w:val="00CE04D9"/>
    <w:rsid w:val="00CE1E8A"/>
    <w:rsid w:val="00CE3483"/>
    <w:rsid w:val="00CE4C0D"/>
    <w:rsid w:val="00CE7005"/>
    <w:rsid w:val="00CE7585"/>
    <w:rsid w:val="00CE7B28"/>
    <w:rsid w:val="00CF0BE7"/>
    <w:rsid w:val="00CF4C33"/>
    <w:rsid w:val="00CF6557"/>
    <w:rsid w:val="00D0358A"/>
    <w:rsid w:val="00D03D53"/>
    <w:rsid w:val="00D05DE5"/>
    <w:rsid w:val="00D06AE4"/>
    <w:rsid w:val="00D07DFF"/>
    <w:rsid w:val="00D07F76"/>
    <w:rsid w:val="00D11639"/>
    <w:rsid w:val="00D12711"/>
    <w:rsid w:val="00D14A3B"/>
    <w:rsid w:val="00D16CB7"/>
    <w:rsid w:val="00D1783B"/>
    <w:rsid w:val="00D17D9F"/>
    <w:rsid w:val="00D202CB"/>
    <w:rsid w:val="00D22E79"/>
    <w:rsid w:val="00D231C3"/>
    <w:rsid w:val="00D32323"/>
    <w:rsid w:val="00D331F8"/>
    <w:rsid w:val="00D357A7"/>
    <w:rsid w:val="00D43BCB"/>
    <w:rsid w:val="00D541B8"/>
    <w:rsid w:val="00D57AEC"/>
    <w:rsid w:val="00D61641"/>
    <w:rsid w:val="00D6336E"/>
    <w:rsid w:val="00D6574B"/>
    <w:rsid w:val="00D704B3"/>
    <w:rsid w:val="00D709EC"/>
    <w:rsid w:val="00D80D60"/>
    <w:rsid w:val="00D836A1"/>
    <w:rsid w:val="00D842F6"/>
    <w:rsid w:val="00D84A10"/>
    <w:rsid w:val="00D84D1A"/>
    <w:rsid w:val="00D8594F"/>
    <w:rsid w:val="00D86FD1"/>
    <w:rsid w:val="00D9358B"/>
    <w:rsid w:val="00DA05AC"/>
    <w:rsid w:val="00DA3E29"/>
    <w:rsid w:val="00DA54A2"/>
    <w:rsid w:val="00DB1505"/>
    <w:rsid w:val="00DC07D5"/>
    <w:rsid w:val="00DC264B"/>
    <w:rsid w:val="00DC440B"/>
    <w:rsid w:val="00DC4A76"/>
    <w:rsid w:val="00DC5136"/>
    <w:rsid w:val="00DC589B"/>
    <w:rsid w:val="00DC6AA7"/>
    <w:rsid w:val="00DD0B46"/>
    <w:rsid w:val="00DD1BD7"/>
    <w:rsid w:val="00DD2493"/>
    <w:rsid w:val="00DD4097"/>
    <w:rsid w:val="00DD6567"/>
    <w:rsid w:val="00DE1832"/>
    <w:rsid w:val="00DE2863"/>
    <w:rsid w:val="00DE38B4"/>
    <w:rsid w:val="00DE3F61"/>
    <w:rsid w:val="00DE4F8A"/>
    <w:rsid w:val="00DF0113"/>
    <w:rsid w:val="00DF197B"/>
    <w:rsid w:val="00DF24C0"/>
    <w:rsid w:val="00DF2A8B"/>
    <w:rsid w:val="00DF3C4D"/>
    <w:rsid w:val="00DF48BC"/>
    <w:rsid w:val="00E0016C"/>
    <w:rsid w:val="00E01B96"/>
    <w:rsid w:val="00E02E16"/>
    <w:rsid w:val="00E056E5"/>
    <w:rsid w:val="00E072D4"/>
    <w:rsid w:val="00E111E0"/>
    <w:rsid w:val="00E11230"/>
    <w:rsid w:val="00E12617"/>
    <w:rsid w:val="00E160C0"/>
    <w:rsid w:val="00E17AB5"/>
    <w:rsid w:val="00E24B0E"/>
    <w:rsid w:val="00E25776"/>
    <w:rsid w:val="00E3089C"/>
    <w:rsid w:val="00E330A4"/>
    <w:rsid w:val="00E35DDB"/>
    <w:rsid w:val="00E37927"/>
    <w:rsid w:val="00E37FB6"/>
    <w:rsid w:val="00E41D43"/>
    <w:rsid w:val="00E42A27"/>
    <w:rsid w:val="00E43CEC"/>
    <w:rsid w:val="00E4594E"/>
    <w:rsid w:val="00E46179"/>
    <w:rsid w:val="00E51D0C"/>
    <w:rsid w:val="00E52ACB"/>
    <w:rsid w:val="00E547D5"/>
    <w:rsid w:val="00E54D30"/>
    <w:rsid w:val="00E552DE"/>
    <w:rsid w:val="00E668B5"/>
    <w:rsid w:val="00E6759C"/>
    <w:rsid w:val="00E7051F"/>
    <w:rsid w:val="00E70F3E"/>
    <w:rsid w:val="00E731BA"/>
    <w:rsid w:val="00E75756"/>
    <w:rsid w:val="00E81645"/>
    <w:rsid w:val="00E82ACF"/>
    <w:rsid w:val="00E82E91"/>
    <w:rsid w:val="00E8319F"/>
    <w:rsid w:val="00E854A5"/>
    <w:rsid w:val="00E92BD7"/>
    <w:rsid w:val="00E96044"/>
    <w:rsid w:val="00EA436E"/>
    <w:rsid w:val="00EA47B8"/>
    <w:rsid w:val="00EA4F1A"/>
    <w:rsid w:val="00EA6800"/>
    <w:rsid w:val="00EA735E"/>
    <w:rsid w:val="00EB290F"/>
    <w:rsid w:val="00EB2BF4"/>
    <w:rsid w:val="00EB5917"/>
    <w:rsid w:val="00EB72FD"/>
    <w:rsid w:val="00EC03A6"/>
    <w:rsid w:val="00EC16A6"/>
    <w:rsid w:val="00EC22F2"/>
    <w:rsid w:val="00EC51AC"/>
    <w:rsid w:val="00ED0A88"/>
    <w:rsid w:val="00ED0F9A"/>
    <w:rsid w:val="00ED69CB"/>
    <w:rsid w:val="00EE15DB"/>
    <w:rsid w:val="00EE3C0D"/>
    <w:rsid w:val="00EF130F"/>
    <w:rsid w:val="00EF5BA2"/>
    <w:rsid w:val="00EF5D36"/>
    <w:rsid w:val="00F04133"/>
    <w:rsid w:val="00F1127A"/>
    <w:rsid w:val="00F127BA"/>
    <w:rsid w:val="00F17BAC"/>
    <w:rsid w:val="00F20194"/>
    <w:rsid w:val="00F222D1"/>
    <w:rsid w:val="00F255A5"/>
    <w:rsid w:val="00F277F8"/>
    <w:rsid w:val="00F31642"/>
    <w:rsid w:val="00F3292F"/>
    <w:rsid w:val="00F32B0A"/>
    <w:rsid w:val="00F33406"/>
    <w:rsid w:val="00F3352C"/>
    <w:rsid w:val="00F34B0E"/>
    <w:rsid w:val="00F34D96"/>
    <w:rsid w:val="00F40F3A"/>
    <w:rsid w:val="00F41229"/>
    <w:rsid w:val="00F412FE"/>
    <w:rsid w:val="00F45A60"/>
    <w:rsid w:val="00F46332"/>
    <w:rsid w:val="00F53D30"/>
    <w:rsid w:val="00F63E1C"/>
    <w:rsid w:val="00F65AEE"/>
    <w:rsid w:val="00F7281B"/>
    <w:rsid w:val="00F74EA5"/>
    <w:rsid w:val="00F777D9"/>
    <w:rsid w:val="00F77AD7"/>
    <w:rsid w:val="00F809DE"/>
    <w:rsid w:val="00F83335"/>
    <w:rsid w:val="00F839E3"/>
    <w:rsid w:val="00F8452B"/>
    <w:rsid w:val="00F851E0"/>
    <w:rsid w:val="00F90516"/>
    <w:rsid w:val="00F90FC2"/>
    <w:rsid w:val="00F91511"/>
    <w:rsid w:val="00F91534"/>
    <w:rsid w:val="00F92CEF"/>
    <w:rsid w:val="00F972BB"/>
    <w:rsid w:val="00FA5B65"/>
    <w:rsid w:val="00FB2257"/>
    <w:rsid w:val="00FB2D15"/>
    <w:rsid w:val="00FB66CA"/>
    <w:rsid w:val="00FB67AC"/>
    <w:rsid w:val="00FB689F"/>
    <w:rsid w:val="00FC24D5"/>
    <w:rsid w:val="00FC5425"/>
    <w:rsid w:val="00FC71A3"/>
    <w:rsid w:val="00FC79CC"/>
    <w:rsid w:val="00FC7B79"/>
    <w:rsid w:val="00FD02A8"/>
    <w:rsid w:val="00FD147C"/>
    <w:rsid w:val="00FD3F63"/>
    <w:rsid w:val="00FE0437"/>
    <w:rsid w:val="00FE1E8D"/>
    <w:rsid w:val="00FE4AFE"/>
    <w:rsid w:val="00FE62F7"/>
    <w:rsid w:val="00FE640E"/>
    <w:rsid w:val="00FE782D"/>
    <w:rsid w:val="00FF2D47"/>
    <w:rsid w:val="00FF374F"/>
    <w:rsid w:val="00FF5D5F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33D797"/>
  <w15:docId w15:val="{00027483-1C42-4766-AF07-7A8EEE2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6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D55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locked/>
    <w:rsid w:val="00F53D30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45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14501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1A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locked/>
    <w:rsid w:val="0085627E"/>
    <w:rPr>
      <w:b/>
      <w:bCs/>
    </w:rPr>
  </w:style>
  <w:style w:type="paragraph" w:styleId="a7">
    <w:name w:val="List Paragraph"/>
    <w:aliases w:val="Основной абзац,List Paragraph,Маркированный  список для теля записки,Перечисление,Текс документа,List Paragraph_0,Заголовок_3,Абзац маркированнный,Table-Normal,RSHB_Table-Normal,Предусловия,Bullet List,FooterText,numbered,Маркер,AC List 01"/>
    <w:basedOn w:val="a"/>
    <w:link w:val="a8"/>
    <w:uiPriority w:val="34"/>
    <w:qFormat/>
    <w:rsid w:val="00E24B0E"/>
    <w:pPr>
      <w:ind w:left="720"/>
      <w:contextualSpacing/>
    </w:pPr>
  </w:style>
  <w:style w:type="character" w:customStyle="1" w:styleId="a9">
    <w:name w:val="Основной текст_"/>
    <w:link w:val="2"/>
    <w:rsid w:val="005216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521651"/>
    <w:pPr>
      <w:shd w:val="clear" w:color="auto" w:fill="FFFFFF"/>
      <w:spacing w:after="900" w:line="659" w:lineRule="exact"/>
      <w:ind w:hanging="720"/>
    </w:pPr>
    <w:rPr>
      <w:rFonts w:ascii="Times New Roman" w:hAnsi="Times New Roman"/>
      <w:sz w:val="23"/>
      <w:szCs w:val="23"/>
    </w:rPr>
  </w:style>
  <w:style w:type="character" w:customStyle="1" w:styleId="135pt0pt">
    <w:name w:val="Основной текст + 13;5 pt;Курсив;Интервал 0 pt"/>
    <w:rsid w:val="009D0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5">
    <w:name w:val="Основной текст (5)_"/>
    <w:rsid w:val="00B5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8"/>
      <w:szCs w:val="58"/>
    </w:rPr>
  </w:style>
  <w:style w:type="character" w:customStyle="1" w:styleId="50">
    <w:name w:val="Основной текст (5)"/>
    <w:rsid w:val="00B5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0"/>
      <w:sz w:val="58"/>
      <w:szCs w:val="58"/>
    </w:rPr>
  </w:style>
  <w:style w:type="character" w:customStyle="1" w:styleId="31">
    <w:name w:val="Основной текст (3)_"/>
    <w:rsid w:val="006E1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32">
    <w:name w:val="Основной текст (3)"/>
    <w:rsid w:val="006E1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78"/>
      <w:szCs w:val="78"/>
    </w:rPr>
  </w:style>
  <w:style w:type="character" w:styleId="aa">
    <w:name w:val="annotation reference"/>
    <w:uiPriority w:val="99"/>
    <w:semiHidden/>
    <w:unhideWhenUsed/>
    <w:rsid w:val="005F4DE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F4D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5F4D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D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F4DE3"/>
    <w:rPr>
      <w:b/>
      <w:bCs/>
      <w:sz w:val="20"/>
      <w:szCs w:val="20"/>
    </w:rPr>
  </w:style>
  <w:style w:type="paragraph" w:customStyle="1" w:styleId="11">
    <w:name w:val="Основной текст1"/>
    <w:basedOn w:val="a"/>
    <w:rsid w:val="00804CC2"/>
    <w:pPr>
      <w:shd w:val="clear" w:color="auto" w:fill="FFFFFF"/>
      <w:spacing w:before="600" w:after="240" w:line="277" w:lineRule="exact"/>
      <w:jc w:val="both"/>
    </w:pPr>
    <w:rPr>
      <w:rFonts w:ascii="Times New Roman" w:hAnsi="Times New Roman"/>
      <w:color w:val="000000"/>
    </w:rPr>
  </w:style>
  <w:style w:type="character" w:customStyle="1" w:styleId="4">
    <w:name w:val="Заголовок №4_"/>
    <w:link w:val="40"/>
    <w:rsid w:val="00C0135A"/>
    <w:rPr>
      <w:rFonts w:ascii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C0135A"/>
    <w:pPr>
      <w:shd w:val="clear" w:color="auto" w:fill="FFFFFF"/>
      <w:spacing w:before="240" w:after="540" w:line="0" w:lineRule="atLeast"/>
      <w:outlineLvl w:val="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+ Полужирный"/>
    <w:rsid w:val="00555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34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6C02"/>
  </w:style>
  <w:style w:type="paragraph" w:styleId="af2">
    <w:name w:val="footer"/>
    <w:basedOn w:val="a"/>
    <w:link w:val="af3"/>
    <w:uiPriority w:val="99"/>
    <w:unhideWhenUsed/>
    <w:rsid w:val="0034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6C02"/>
  </w:style>
  <w:style w:type="character" w:styleId="af4">
    <w:name w:val="Hyperlink"/>
    <w:uiPriority w:val="99"/>
    <w:unhideWhenUsed/>
    <w:rsid w:val="0030042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30042F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F53D30"/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10">
    <w:name w:val="Заголовок 1 Знак"/>
    <w:link w:val="1"/>
    <w:rsid w:val="007D55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aliases w:val="Основной абзац Знак,List Paragraph Знак,Маркированный  список для теля записки Знак,Перечисление Знак,Текс документа Знак,List Paragraph_0 Знак,Заголовок_3 Знак,Абзац маркированнный Знак,Table-Normal Знак,RSHB_Table-Normal Знак"/>
    <w:link w:val="a7"/>
    <w:uiPriority w:val="34"/>
    <w:qFormat/>
    <w:rsid w:val="00FB22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0948">
                  <w:blockQuote w:val="1"/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2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none" w:sz="0" w:space="0" w:color="auto"/>
                        <w:right w:val="single" w:sz="6" w:space="8" w:color="auto"/>
                      </w:divBdr>
                      <w:divsChild>
                        <w:div w:id="460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51CD-01CC-4D09-9CC9-854C043E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О Авиастар - СП"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Евгений Анатольевич</cp:lastModifiedBy>
  <cp:revision>3</cp:revision>
  <cp:lastPrinted>2024-09-13T09:30:00Z</cp:lastPrinted>
  <dcterms:created xsi:type="dcterms:W3CDTF">2024-09-18T12:58:00Z</dcterms:created>
  <dcterms:modified xsi:type="dcterms:W3CDTF">2024-09-18T12:59:00Z</dcterms:modified>
</cp:coreProperties>
</file>